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F4" w:rsidRPr="007755F4" w:rsidRDefault="007755F4" w:rsidP="007755F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/>
          <w:sz w:val="24"/>
          <w:szCs w:val="24"/>
          <w:lang w:val="ro-RO"/>
        </w:rPr>
        <w:t>Aprobat.................................</w:t>
      </w:r>
    </w:p>
    <w:p w:rsidR="007755F4" w:rsidRPr="007755F4" w:rsidRDefault="007755F4" w:rsidP="007755F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ecan  ATOM  Prot. A. Oistric</w:t>
      </w:r>
    </w:p>
    <w:p w:rsidR="00487DF7" w:rsidRDefault="00487DF7" w:rsidP="00487DF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87DF7" w:rsidRDefault="00487DF7" w:rsidP="00487DF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Sesiunea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de</w:t>
      </w: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Re-REEXAMINARE</w:t>
      </w:r>
    </w:p>
    <w:p w:rsidR="00E70607" w:rsidRPr="007755F4" w:rsidRDefault="00487DF7" w:rsidP="005B6F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2017</w:t>
      </w:r>
      <w:r w:rsidR="00E70607">
        <w:rPr>
          <w:rFonts w:ascii="Times New Roman" w:hAnsi="Times New Roman" w:cs="Times New Roman"/>
          <w:b/>
          <w:sz w:val="32"/>
          <w:szCs w:val="32"/>
          <w:lang w:val="en-US"/>
        </w:rPr>
        <w:t>-201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8</w:t>
      </w:r>
    </w:p>
    <w:p w:rsidR="004B69C0" w:rsidRDefault="00E70607" w:rsidP="00784BF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ita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Teolog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torală</w:t>
      </w:r>
      <w:proofErr w:type="spellEnd"/>
    </w:p>
    <w:p w:rsidR="00784BFD" w:rsidRDefault="00784BFD" w:rsidP="00784BFD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  <w:t>Anul IV</w:t>
      </w:r>
      <w:r w:rsidR="008F5717" w:rsidRPr="008F5717">
        <w:rPr>
          <w:rFonts w:ascii="Times New Roman" w:hAnsi="Times New Roman" w:cs="Times New Roman"/>
          <w:b/>
          <w:sz w:val="32"/>
          <w:szCs w:val="32"/>
          <w:lang w:val="ro-RO"/>
        </w:rPr>
        <w:t xml:space="preserve">  ZI / FR</w:t>
      </w:r>
    </w:p>
    <w:tbl>
      <w:tblPr>
        <w:tblStyle w:val="a3"/>
        <w:tblpPr w:leftFromText="180" w:rightFromText="180" w:vertAnchor="text" w:horzAnchor="margin" w:tblpY="120"/>
        <w:tblW w:w="18507" w:type="dxa"/>
        <w:tblLayout w:type="fixed"/>
        <w:tblLook w:val="01E0"/>
      </w:tblPr>
      <w:tblGrid>
        <w:gridCol w:w="460"/>
        <w:gridCol w:w="1441"/>
        <w:gridCol w:w="192"/>
        <w:gridCol w:w="565"/>
        <w:gridCol w:w="144"/>
        <w:gridCol w:w="567"/>
        <w:gridCol w:w="2126"/>
        <w:gridCol w:w="2126"/>
        <w:gridCol w:w="142"/>
        <w:gridCol w:w="709"/>
        <w:gridCol w:w="141"/>
        <w:gridCol w:w="426"/>
        <w:gridCol w:w="708"/>
        <w:gridCol w:w="2190"/>
        <w:gridCol w:w="2190"/>
        <w:gridCol w:w="2190"/>
        <w:gridCol w:w="2190"/>
      </w:tblGrid>
      <w:tr w:rsidR="00784BFD" w:rsidTr="006D63E1">
        <w:trPr>
          <w:gridAfter w:val="4"/>
          <w:wAfter w:w="8760" w:type="dxa"/>
          <w:trHeight w:val="248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4BFD" w:rsidRDefault="00784BFD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4BFD" w:rsidRDefault="00784BFD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teria</w:t>
            </w:r>
          </w:p>
        </w:tc>
        <w:tc>
          <w:tcPr>
            <w:tcW w:w="7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4BFD" w:rsidRDefault="00784BFD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/ex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BFD" w:rsidRDefault="00784BFD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 </w:t>
            </w:r>
          </w:p>
          <w:p w:rsidR="00784BFD" w:rsidRDefault="00784BFD" w:rsidP="006D63E1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4BFD" w:rsidRDefault="00784BFD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aminato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4BFD" w:rsidRDefault="00784BFD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sistent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4BFD" w:rsidRDefault="00784BFD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ta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4BFD" w:rsidRDefault="00784BFD" w:rsidP="006D63E1">
            <w:pPr>
              <w:ind w:hanging="108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ab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4BFD" w:rsidRDefault="00784BFD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</w:p>
        </w:tc>
      </w:tr>
      <w:tr w:rsidR="00784BFD" w:rsidRPr="00266535" w:rsidTr="006D63E1">
        <w:trPr>
          <w:gridAfter w:val="4"/>
          <w:wAfter w:w="8760" w:type="dxa"/>
          <w:trHeight w:val="114"/>
        </w:trPr>
        <w:tc>
          <w:tcPr>
            <w:tcW w:w="974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4BFD" w:rsidRDefault="00487DF7" w:rsidP="006D63E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isciplini studiate în a</w:t>
            </w:r>
            <w:r w:rsidR="00784BFD">
              <w:rPr>
                <w:b/>
                <w:sz w:val="24"/>
                <w:szCs w:val="24"/>
                <w:lang w:val="ro-RO"/>
              </w:rPr>
              <w:t>nul I</w:t>
            </w:r>
          </w:p>
        </w:tc>
      </w:tr>
      <w:tr w:rsidR="00487DF7" w:rsidRPr="008E6425" w:rsidTr="006D63E1">
        <w:trPr>
          <w:gridAfter w:val="4"/>
          <w:wAfter w:w="8760" w:type="dxa"/>
          <w:trHeight w:val="265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7" w:rsidRDefault="00487DF7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6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7" w:rsidRDefault="00487DF7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orm.Spirit.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7" w:rsidRDefault="00487DF7" w:rsidP="006D63E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7" w:rsidRDefault="00487DF7" w:rsidP="006D63E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7" w:rsidRDefault="00487DF7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V. Cazacu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7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7" w:rsidRDefault="00487DF7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.0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7" w:rsidRDefault="00487DF7" w:rsidP="006D63E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7DF7" w:rsidRDefault="00324190" w:rsidP="006D63E1">
            <w:pPr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 w:rsidR="00487DF7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487DF7" w:rsidRPr="008E6425" w:rsidTr="006D63E1">
        <w:trPr>
          <w:gridAfter w:val="4"/>
          <w:wAfter w:w="8760" w:type="dxa"/>
          <w:trHeight w:val="450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7" w:rsidRDefault="00487DF7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7" w:rsidRDefault="00487DF7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. Greacă</w:t>
            </w:r>
          </w:p>
          <w:p w:rsidR="00487DF7" w:rsidRDefault="00487DF7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.Latin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7" w:rsidRDefault="00487DF7" w:rsidP="006D63E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cris/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7" w:rsidRDefault="00487DF7" w:rsidP="006D63E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7" w:rsidRDefault="00487DF7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A. Vacul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7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7" w:rsidRDefault="00487DF7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.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7" w:rsidRPr="008E6425" w:rsidRDefault="00487DF7" w:rsidP="006D63E1">
            <w:pPr>
              <w:jc w:val="center"/>
              <w:rPr>
                <w:lang w:val="en-US"/>
              </w:rPr>
            </w:pPr>
            <w:r w:rsidRPr="00F647D8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7DF7" w:rsidRDefault="00324190" w:rsidP="006D63E1"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487DF7" w:rsidTr="006D63E1">
        <w:trPr>
          <w:gridAfter w:val="4"/>
          <w:wAfter w:w="8760" w:type="dxa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7" w:rsidRDefault="00487DF7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7" w:rsidRDefault="00487DF7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. V. T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7" w:rsidRDefault="00487DF7" w:rsidP="006D63E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7" w:rsidRDefault="00487DF7" w:rsidP="006D63E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7" w:rsidRDefault="00487DF7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A. Vacul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7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7" w:rsidRDefault="00487DF7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.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7" w:rsidRDefault="00487DF7" w:rsidP="006D63E1">
            <w:pPr>
              <w:jc w:val="center"/>
            </w:pPr>
            <w:r w:rsidRPr="00F647D8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7DF7" w:rsidRDefault="00324190" w:rsidP="006D63E1"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487DF7" w:rsidTr="006D63E1">
        <w:trPr>
          <w:gridAfter w:val="4"/>
          <w:wAfter w:w="8760" w:type="dxa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7" w:rsidRDefault="00487DF7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7" w:rsidRDefault="00487DF7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. B. U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7" w:rsidRDefault="00487DF7" w:rsidP="006D63E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7" w:rsidRDefault="00487DF7" w:rsidP="006D63E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7" w:rsidRDefault="00487DF7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P. Cioban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7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7" w:rsidRDefault="00487DF7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.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7" w:rsidRDefault="00487DF7" w:rsidP="006D63E1">
            <w:pPr>
              <w:jc w:val="center"/>
            </w:pPr>
            <w:r w:rsidRPr="00F647D8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7DF7" w:rsidRDefault="00324190" w:rsidP="006D63E1"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487DF7" w:rsidTr="006D63E1">
        <w:trPr>
          <w:gridAfter w:val="4"/>
          <w:wAfter w:w="8760" w:type="dxa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7" w:rsidRDefault="00487DF7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7" w:rsidRDefault="00487DF7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uzic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7" w:rsidRDefault="00487DF7" w:rsidP="006D63E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7" w:rsidRDefault="00487DF7" w:rsidP="006D63E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7" w:rsidRDefault="00487DF7" w:rsidP="0026653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Lect. O. </w:t>
            </w:r>
            <w:r w:rsidR="00266535">
              <w:rPr>
                <w:sz w:val="24"/>
                <w:szCs w:val="24"/>
                <w:lang w:val="ro-RO"/>
              </w:rPr>
              <w:t>Gheți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7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7" w:rsidRDefault="00487DF7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.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F7" w:rsidRDefault="00487DF7" w:rsidP="006D63E1">
            <w:pPr>
              <w:jc w:val="center"/>
            </w:pPr>
            <w:r w:rsidRPr="00F647D8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7DF7" w:rsidRDefault="00324190" w:rsidP="006D63E1">
            <w:r>
              <w:rPr>
                <w:sz w:val="24"/>
                <w:szCs w:val="24"/>
                <w:lang w:val="ro-RO"/>
              </w:rPr>
              <w:t>10</w:t>
            </w:r>
            <w:r w:rsidR="00487DF7" w:rsidRPr="00962B39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8C2FB0" w:rsidTr="006D63E1">
        <w:trPr>
          <w:gridAfter w:val="4"/>
          <w:wAfter w:w="8760" w:type="dxa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Pr="00324190" w:rsidRDefault="008C2FB0" w:rsidP="006D63E1">
            <w:pPr>
              <w:rPr>
                <w:sz w:val="24"/>
                <w:szCs w:val="24"/>
                <w:lang w:val="ro-RO"/>
              </w:rPr>
            </w:pPr>
            <w:r w:rsidRPr="00324190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Pr="00324190" w:rsidRDefault="008C2FB0" w:rsidP="006D63E1">
            <w:pPr>
              <w:rPr>
                <w:sz w:val="24"/>
                <w:szCs w:val="24"/>
              </w:rPr>
            </w:pPr>
            <w:r w:rsidRPr="00324190">
              <w:rPr>
                <w:sz w:val="24"/>
                <w:szCs w:val="24"/>
                <w:lang w:val="ro-RO"/>
              </w:rPr>
              <w:t>L.Ebraic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E. Pleș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>
            <w:r w:rsidRPr="00830CFB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r>
              <w:rPr>
                <w:sz w:val="24"/>
                <w:szCs w:val="24"/>
                <w:lang w:val="ro-RO"/>
              </w:rPr>
              <w:t>30</w:t>
            </w:r>
            <w:r w:rsidRPr="00145447">
              <w:rPr>
                <w:sz w:val="24"/>
                <w:szCs w:val="24"/>
                <w:lang w:val="ro-RO"/>
              </w:rPr>
              <w:t>.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jc w:val="center"/>
            </w:pPr>
            <w:r w:rsidRPr="00F647D8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FB0" w:rsidRDefault="008C2FB0" w:rsidP="006D63E1"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8C2FB0" w:rsidRPr="008E6425" w:rsidTr="006D63E1">
        <w:trPr>
          <w:gridAfter w:val="4"/>
          <w:wAfter w:w="8760" w:type="dxa"/>
          <w:trHeight w:val="195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7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nformatic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D. Rus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>
            <w:r w:rsidRPr="00830CFB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r>
              <w:rPr>
                <w:sz w:val="24"/>
                <w:szCs w:val="24"/>
                <w:lang w:val="ro-RO"/>
              </w:rPr>
              <w:t>02</w:t>
            </w:r>
            <w:r w:rsidRPr="00145447">
              <w:rPr>
                <w:sz w:val="24"/>
                <w:szCs w:val="24"/>
                <w:lang w:val="ro-RO"/>
              </w:rPr>
              <w:t>.0</w:t>
            </w: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Pr="008E6425" w:rsidRDefault="008C2FB0" w:rsidP="006D63E1">
            <w:pPr>
              <w:jc w:val="center"/>
              <w:rPr>
                <w:lang w:val="en-US"/>
              </w:rPr>
            </w:pPr>
            <w:r w:rsidRPr="00F647D8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FB0" w:rsidRDefault="008C2FB0" w:rsidP="006D63E1">
            <w:r>
              <w:rPr>
                <w:sz w:val="24"/>
                <w:szCs w:val="24"/>
                <w:lang w:val="ro-RO"/>
              </w:rPr>
              <w:t>10</w:t>
            </w:r>
            <w:r w:rsidRPr="00962B39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8C2FB0" w:rsidRPr="004B69C0" w:rsidTr="006D63E1">
        <w:trPr>
          <w:gridAfter w:val="4"/>
          <w:wAfter w:w="8760" w:type="dxa"/>
          <w:trHeight w:val="150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. Străin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cris/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E. Slivca,   Lect. I. Chiriac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>
            <w:r w:rsidRPr="00830CFB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2.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jc w:val="center"/>
            </w:pPr>
            <w:r w:rsidRPr="00F647D8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FB0" w:rsidRDefault="008C2FB0" w:rsidP="006D63E1"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8C2FB0" w:rsidRPr="004B69C0" w:rsidTr="006D63E1">
        <w:trPr>
          <w:gridAfter w:val="4"/>
          <w:wAfter w:w="8760" w:type="dxa"/>
          <w:trHeight w:val="165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ipi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>
            <w:r w:rsidRPr="00F072D4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3.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jc w:val="center"/>
            </w:pPr>
            <w:r w:rsidRPr="00F647D8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FB0" w:rsidRDefault="008C2FB0" w:rsidP="006D63E1"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8C2FB0" w:rsidRPr="004B69C0" w:rsidTr="006D63E1">
        <w:trPr>
          <w:gridAfter w:val="4"/>
          <w:wAfter w:w="8760" w:type="dxa"/>
          <w:trHeight w:val="343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. liturgic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C2FB0" w:rsidRDefault="008C2FB0">
            <w:r w:rsidRPr="00F072D4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C2FB0" w:rsidRDefault="008C2FB0" w:rsidP="006D63E1">
            <w:r>
              <w:rPr>
                <w:sz w:val="24"/>
                <w:szCs w:val="24"/>
                <w:lang w:val="ro-RO"/>
              </w:rPr>
              <w:t>03</w:t>
            </w:r>
            <w:r w:rsidRPr="00145447">
              <w:rPr>
                <w:sz w:val="24"/>
                <w:szCs w:val="24"/>
                <w:lang w:val="ro-RO"/>
              </w:rPr>
              <w:t>.0</w:t>
            </w: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jc w:val="center"/>
            </w:pPr>
            <w:r w:rsidRPr="00F647D8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C2FB0" w:rsidRDefault="008C2FB0" w:rsidP="006D63E1"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324190" w:rsidRPr="004B69C0" w:rsidTr="006D63E1">
        <w:trPr>
          <w:gridAfter w:val="4"/>
          <w:wAfter w:w="8760" w:type="dxa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0" w:rsidRDefault="00324190" w:rsidP="006D63E1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6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0" w:rsidRDefault="00324190" w:rsidP="006D63E1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0" w:rsidRDefault="00324190" w:rsidP="006D63E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0" w:rsidRDefault="00324190" w:rsidP="006D63E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0" w:rsidRDefault="00324190" w:rsidP="006D63E1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0" w:rsidRDefault="00324190" w:rsidP="006D63E1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0" w:rsidRDefault="00324190" w:rsidP="006D63E1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0" w:rsidRDefault="00324190" w:rsidP="006D63E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24190" w:rsidRDefault="00324190" w:rsidP="006D63E1">
            <w:pPr>
              <w:rPr>
                <w:sz w:val="24"/>
                <w:szCs w:val="24"/>
                <w:lang w:val="ro-RO"/>
              </w:rPr>
            </w:pPr>
          </w:p>
        </w:tc>
      </w:tr>
      <w:tr w:rsidR="00324190" w:rsidRPr="004B69C0" w:rsidTr="006D63E1">
        <w:trPr>
          <w:gridAfter w:val="4"/>
          <w:wAfter w:w="8760" w:type="dxa"/>
          <w:trHeight w:val="107"/>
        </w:trPr>
        <w:tc>
          <w:tcPr>
            <w:tcW w:w="9747" w:type="dxa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24190" w:rsidRDefault="00324190" w:rsidP="006D63E1">
            <w:pPr>
              <w:rPr>
                <w:sz w:val="24"/>
                <w:szCs w:val="24"/>
                <w:vertAlign w:val="superscript"/>
                <w:lang w:val="ro-RO"/>
              </w:rPr>
            </w:pPr>
          </w:p>
        </w:tc>
      </w:tr>
      <w:tr w:rsidR="00324190" w:rsidRPr="00266535" w:rsidTr="006D63E1">
        <w:trPr>
          <w:gridAfter w:val="4"/>
          <w:wAfter w:w="8760" w:type="dxa"/>
          <w:trHeight w:val="315"/>
        </w:trPr>
        <w:tc>
          <w:tcPr>
            <w:tcW w:w="9747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4190" w:rsidRDefault="00324190" w:rsidP="006D63E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isciplini studiate în anul II</w:t>
            </w:r>
          </w:p>
        </w:tc>
      </w:tr>
      <w:tr w:rsidR="006D63E1" w:rsidRPr="008C2FB0" w:rsidTr="006D63E1">
        <w:trPr>
          <w:gridAfter w:val="4"/>
          <w:wAfter w:w="8760" w:type="dxa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E1" w:rsidRDefault="006D63E1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6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E1" w:rsidRDefault="006D63E1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atrologia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E1" w:rsidRDefault="006D63E1" w:rsidP="006D63E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E1" w:rsidRDefault="006D63E1" w:rsidP="006D63E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E1" w:rsidRDefault="006D63E1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D. Rusu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E1" w:rsidRDefault="006D63E1" w:rsidP="008C2FB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rot. </w:t>
            </w:r>
            <w:r w:rsidR="008C2FB0">
              <w:rPr>
                <w:sz w:val="24"/>
                <w:szCs w:val="24"/>
                <w:lang w:val="ro-RO"/>
              </w:rPr>
              <w:t>R. Vrancean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E1" w:rsidRDefault="006D63E1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.0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E1" w:rsidRPr="008C2FB0" w:rsidRDefault="006D63E1" w:rsidP="006D63E1">
            <w:pPr>
              <w:jc w:val="center"/>
              <w:rPr>
                <w:lang w:val="en-US"/>
              </w:rPr>
            </w:pPr>
            <w:r w:rsidRPr="00B127DB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D63E1" w:rsidRPr="008C2FB0" w:rsidRDefault="006D63E1" w:rsidP="006D63E1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8C2FB0" w:rsidRPr="008C2FB0" w:rsidTr="006D63E1">
        <w:trPr>
          <w:gridAfter w:val="4"/>
          <w:wAfter w:w="8760" w:type="dxa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izanţ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V. Ciorb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>
            <w:r w:rsidRPr="004313F5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.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Pr="009A0CA8" w:rsidRDefault="008C2FB0" w:rsidP="006D63E1">
            <w:pPr>
              <w:jc w:val="center"/>
              <w:rPr>
                <w:lang w:val="en-US"/>
              </w:rPr>
            </w:pPr>
            <w:r w:rsidRPr="00B127DB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FB0" w:rsidRPr="008C2FB0" w:rsidRDefault="008C2FB0" w:rsidP="006D63E1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8C2FB0" w:rsidRPr="009A0CA8" w:rsidTr="006D63E1">
        <w:trPr>
          <w:gridAfter w:val="4"/>
          <w:wAfter w:w="8760" w:type="dxa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sihol/ Ped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V.Cerneavsch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>
            <w:r w:rsidRPr="004313F5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.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Pr="009A0CA8" w:rsidRDefault="008C2FB0" w:rsidP="006D63E1">
            <w:pPr>
              <w:jc w:val="center"/>
              <w:rPr>
                <w:lang w:val="en-US"/>
              </w:rPr>
            </w:pPr>
            <w:r w:rsidRPr="00B127DB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FB0" w:rsidRDefault="008C2FB0" w:rsidP="006D63E1"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8C2FB0" w:rsidTr="006D63E1">
        <w:trPr>
          <w:gridAfter w:val="4"/>
          <w:wAfter w:w="8760" w:type="dxa"/>
          <w:trHeight w:val="255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. B. O. R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E. Onico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>
            <w:r w:rsidRPr="004313F5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.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jc w:val="center"/>
            </w:pPr>
            <w:r w:rsidRPr="00B127DB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FB0" w:rsidRDefault="008C2FB0" w:rsidP="006D63E1"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8C2FB0" w:rsidTr="006D63E1">
        <w:trPr>
          <w:gridAfter w:val="4"/>
          <w:wAfter w:w="8760" w:type="dxa"/>
          <w:trHeight w:val="300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. N. T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A. Oistric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>
            <w:r w:rsidRPr="004313F5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.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jc w:val="center"/>
            </w:pPr>
            <w:r w:rsidRPr="00B127DB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FB0" w:rsidRDefault="008C2FB0" w:rsidP="006D63E1"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8C2FB0" w:rsidTr="006D63E1">
        <w:trPr>
          <w:gridAfter w:val="4"/>
          <w:wAfter w:w="8760" w:type="dxa"/>
          <w:trHeight w:val="135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uzic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26653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Lect. O. </w:t>
            </w:r>
            <w:r w:rsidR="00266535">
              <w:rPr>
                <w:sz w:val="24"/>
                <w:szCs w:val="24"/>
                <w:lang w:val="ro-RO"/>
              </w:rPr>
              <w:t>Gheți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>
            <w:r w:rsidRPr="004313F5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2.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jc w:val="center"/>
            </w:pPr>
            <w:r w:rsidRPr="00B127DB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FB0" w:rsidRDefault="008C2FB0" w:rsidP="006D63E1">
            <w:r>
              <w:rPr>
                <w:sz w:val="24"/>
                <w:szCs w:val="24"/>
                <w:lang w:val="ro-RO"/>
              </w:rPr>
              <w:t>14</w:t>
            </w:r>
            <w:r>
              <w:rPr>
                <w:sz w:val="24"/>
                <w:szCs w:val="24"/>
                <w:vertAlign w:val="superscript"/>
                <w:lang w:val="ro-RO"/>
              </w:rPr>
              <w:t>4</w:t>
            </w:r>
            <w:r w:rsidRPr="00044A3A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8C2FB0" w:rsidRPr="00DE0E80" w:rsidTr="006D63E1">
        <w:trPr>
          <w:gridAfter w:val="4"/>
          <w:wAfter w:w="8760" w:type="dxa"/>
          <w:trHeight w:val="126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atehetic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I. Raț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>
            <w:r w:rsidRPr="004313F5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3.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jc w:val="center"/>
            </w:pPr>
            <w:r w:rsidRPr="00B127DB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FB0" w:rsidRDefault="008C2FB0" w:rsidP="006D63E1">
            <w:r>
              <w:rPr>
                <w:sz w:val="24"/>
                <w:szCs w:val="24"/>
                <w:lang w:val="ro-RO"/>
              </w:rPr>
              <w:t>14</w:t>
            </w:r>
            <w:r>
              <w:rPr>
                <w:sz w:val="24"/>
                <w:szCs w:val="24"/>
                <w:vertAlign w:val="superscript"/>
                <w:lang w:val="ro-RO"/>
              </w:rPr>
              <w:t>4</w:t>
            </w:r>
            <w:r w:rsidRPr="00044A3A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8C2FB0" w:rsidRPr="00DE0E80" w:rsidTr="006D63E1">
        <w:trPr>
          <w:gridAfter w:val="4"/>
          <w:wAfter w:w="8760" w:type="dxa"/>
          <w:trHeight w:val="313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. liturgic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M. Vico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>
            <w:r w:rsidRPr="004313F5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r>
              <w:rPr>
                <w:sz w:val="24"/>
                <w:szCs w:val="24"/>
                <w:lang w:val="ro-RO"/>
              </w:rPr>
              <w:t>04</w:t>
            </w:r>
            <w:r w:rsidRPr="00145447">
              <w:rPr>
                <w:sz w:val="24"/>
                <w:szCs w:val="24"/>
                <w:lang w:val="ro-RO"/>
              </w:rPr>
              <w:t>.0</w:t>
            </w: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jc w:val="center"/>
            </w:pPr>
            <w:r w:rsidRPr="00B127DB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FB0" w:rsidRDefault="008C2FB0" w:rsidP="006D63E1"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6D63E1" w:rsidRPr="00DE0E80" w:rsidTr="006D63E1">
        <w:trPr>
          <w:gridAfter w:val="4"/>
          <w:wAfter w:w="8760" w:type="dxa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E1" w:rsidRDefault="006D63E1" w:rsidP="006D63E1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E1" w:rsidRDefault="006D63E1" w:rsidP="006D63E1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E1" w:rsidRDefault="006D63E1" w:rsidP="006D63E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63E1" w:rsidRDefault="006D63E1" w:rsidP="006D63E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63E1" w:rsidRDefault="006D63E1" w:rsidP="006D63E1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63E1" w:rsidRPr="00DE0E80" w:rsidRDefault="006D63E1" w:rsidP="006D63E1">
            <w:pPr>
              <w:rPr>
                <w:rFonts w:eastAsia="Times New Roman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63E1" w:rsidRPr="00DE0E80" w:rsidRDefault="006D63E1" w:rsidP="006D63E1">
            <w:pPr>
              <w:rPr>
                <w:rFonts w:eastAsia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D63E1" w:rsidRPr="00DE0E80" w:rsidRDefault="006D63E1" w:rsidP="006D63E1">
            <w:pPr>
              <w:rPr>
                <w:rFonts w:eastAsia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63E1" w:rsidRPr="00DE0E80" w:rsidRDefault="006D63E1" w:rsidP="006D63E1">
            <w:pPr>
              <w:rPr>
                <w:rFonts w:eastAsia="Times New Roman"/>
                <w:lang w:val="en-US"/>
              </w:rPr>
            </w:pPr>
          </w:p>
        </w:tc>
      </w:tr>
      <w:tr w:rsidR="006D63E1" w:rsidRPr="00266535" w:rsidTr="006D63E1">
        <w:trPr>
          <w:gridAfter w:val="4"/>
          <w:wAfter w:w="8760" w:type="dxa"/>
        </w:trPr>
        <w:tc>
          <w:tcPr>
            <w:tcW w:w="974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63E1" w:rsidRDefault="006D63E1" w:rsidP="006D63E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6D63E1" w:rsidRDefault="006D63E1" w:rsidP="006D63E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isciplini studiate în anul  III</w:t>
            </w:r>
          </w:p>
        </w:tc>
      </w:tr>
      <w:tr w:rsidR="008C2FB0" w:rsidRPr="00DE0E80" w:rsidTr="006D63E1">
        <w:trPr>
          <w:gridAfter w:val="4"/>
          <w:wAfter w:w="8760" w:type="dxa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6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ctologia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. O. Solomon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>
            <w:r w:rsidRPr="003E3EE9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.0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6D63E1">
            <w:pPr>
              <w:jc w:val="center"/>
            </w:pPr>
            <w:r w:rsidRPr="0093220E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FB0" w:rsidRDefault="008C2FB0" w:rsidP="006D63E1"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8C2FB0" w:rsidTr="006D63E1">
        <w:trPr>
          <w:gridAfter w:val="4"/>
          <w:wAfter w:w="8760" w:type="dxa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.Dogmatic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I. Ugle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>
            <w:r w:rsidRPr="003E3EE9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.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jc w:val="center"/>
            </w:pPr>
            <w:r w:rsidRPr="0093220E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FB0" w:rsidRDefault="008C2FB0" w:rsidP="0002785A"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5</w:t>
            </w:r>
            <w:r w:rsidRPr="00F650F2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8C2FB0" w:rsidTr="006D63E1">
        <w:trPr>
          <w:gridAfter w:val="4"/>
          <w:wAfter w:w="8760" w:type="dxa"/>
          <w:trHeight w:val="282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miletic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I. Raț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>
            <w:r w:rsidRPr="003E3EE9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.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jc w:val="center"/>
            </w:pPr>
            <w:r w:rsidRPr="0093220E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FB0" w:rsidRDefault="008C2FB0" w:rsidP="0002785A">
            <w:r>
              <w:rPr>
                <w:sz w:val="24"/>
                <w:szCs w:val="24"/>
                <w:lang w:val="ro-RO"/>
              </w:rPr>
              <w:t>14</w:t>
            </w:r>
            <w:r>
              <w:rPr>
                <w:sz w:val="24"/>
                <w:szCs w:val="24"/>
                <w:vertAlign w:val="superscript"/>
                <w:lang w:val="ro-RO"/>
              </w:rPr>
              <w:t>4</w:t>
            </w:r>
            <w:r w:rsidRPr="00F650F2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8C2FB0" w:rsidRPr="00DE0E80" w:rsidTr="006D63E1">
        <w:trPr>
          <w:gridAfter w:val="4"/>
          <w:wAfter w:w="8760" w:type="dxa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. Liturgic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V. Ceresă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>
            <w:r w:rsidRPr="003E3EE9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.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jc w:val="center"/>
            </w:pPr>
            <w:r w:rsidRPr="0093220E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FB0" w:rsidRDefault="008C2FB0" w:rsidP="0002785A">
            <w:r>
              <w:rPr>
                <w:sz w:val="24"/>
                <w:szCs w:val="24"/>
                <w:lang w:val="ro-RO"/>
              </w:rPr>
              <w:t>10</w:t>
            </w:r>
            <w:r w:rsidRPr="00F650F2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8C2FB0" w:rsidTr="006D63E1">
        <w:trPr>
          <w:gridAfter w:val="4"/>
          <w:wAfter w:w="8760" w:type="dxa"/>
          <w:trHeight w:val="315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. liturgic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>
            <w:r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.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jc w:val="center"/>
            </w:pPr>
            <w:r w:rsidRPr="0093220E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FB0" w:rsidRDefault="008C2FB0" w:rsidP="0002785A"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8C2FB0" w:rsidTr="006D63E1">
        <w:trPr>
          <w:gridAfter w:val="4"/>
          <w:wAfter w:w="8760" w:type="dxa"/>
          <w:trHeight w:val="225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Pr="00784BFD" w:rsidRDefault="008C2FB0" w:rsidP="0002785A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uzic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26653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Lect. O. </w:t>
            </w:r>
            <w:r w:rsidR="00266535">
              <w:rPr>
                <w:sz w:val="24"/>
                <w:szCs w:val="24"/>
                <w:lang w:val="ro-RO"/>
              </w:rPr>
              <w:t>Ghețiu</w:t>
            </w:r>
            <w:bookmarkStart w:id="0" w:name="_GoBack"/>
            <w:bookmarkEnd w:id="0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B0" w:rsidRDefault="008C2FB0">
            <w:r w:rsidRPr="003E3EE9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.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jc w:val="center"/>
            </w:pPr>
            <w:r w:rsidRPr="0093220E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FB0" w:rsidRDefault="008C2FB0" w:rsidP="0002785A">
            <w:r>
              <w:rPr>
                <w:sz w:val="24"/>
                <w:szCs w:val="24"/>
                <w:lang w:val="ro-RO"/>
              </w:rPr>
              <w:t>10</w:t>
            </w:r>
            <w:r w:rsidRPr="00F650F2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8C2FB0" w:rsidTr="006D63E1">
        <w:trPr>
          <w:gridAfter w:val="4"/>
          <w:wAfter w:w="8760" w:type="dxa"/>
          <w:trHeight w:val="165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. F. 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P. Furtun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B0" w:rsidRDefault="008C2FB0">
            <w:r w:rsidRPr="003E3EE9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.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jc w:val="center"/>
            </w:pPr>
            <w:r w:rsidRPr="0093220E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FB0" w:rsidRDefault="008C2FB0" w:rsidP="0002785A"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5</w:t>
            </w:r>
            <w:r w:rsidRPr="00F650F2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8C2FB0" w:rsidRPr="00DE0E80" w:rsidTr="006D63E1">
        <w:trPr>
          <w:gridAfter w:val="4"/>
          <w:wAfter w:w="8760" w:type="dxa"/>
          <w:trHeight w:val="150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PR/ pr. pe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D. Tol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B0" w:rsidRDefault="008C2FB0">
            <w:r w:rsidRPr="003E3EE9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r>
              <w:rPr>
                <w:sz w:val="24"/>
                <w:szCs w:val="24"/>
                <w:lang w:val="ro-RO"/>
              </w:rPr>
              <w:t>02</w:t>
            </w:r>
            <w:r w:rsidRPr="00145447">
              <w:rPr>
                <w:sz w:val="24"/>
                <w:szCs w:val="24"/>
                <w:lang w:val="ro-RO"/>
              </w:rPr>
              <w:t>.0</w:t>
            </w: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jc w:val="center"/>
            </w:pPr>
            <w:r w:rsidRPr="0093220E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FB0" w:rsidRDefault="008C2FB0" w:rsidP="0002785A">
            <w:r>
              <w:rPr>
                <w:sz w:val="24"/>
                <w:szCs w:val="24"/>
                <w:lang w:val="ro-RO"/>
              </w:rPr>
              <w:t>10</w:t>
            </w:r>
            <w:r w:rsidRPr="00F650F2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8C2FB0" w:rsidRPr="00DE0E80" w:rsidTr="006D63E1">
        <w:trPr>
          <w:gridAfter w:val="4"/>
          <w:wAfter w:w="8760" w:type="dxa"/>
          <w:trHeight w:val="135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9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. Moral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.Al. Comendan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B0" w:rsidRDefault="008C2FB0">
            <w:r w:rsidRPr="003E3EE9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r>
              <w:rPr>
                <w:sz w:val="24"/>
                <w:szCs w:val="24"/>
                <w:lang w:val="ro-RO"/>
              </w:rPr>
              <w:t>02</w:t>
            </w:r>
            <w:r w:rsidRPr="00145447">
              <w:rPr>
                <w:sz w:val="24"/>
                <w:szCs w:val="24"/>
                <w:lang w:val="ro-RO"/>
              </w:rPr>
              <w:t>.0</w:t>
            </w: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jc w:val="center"/>
            </w:pPr>
            <w:r w:rsidRPr="0093220E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FB0" w:rsidRDefault="008C2FB0" w:rsidP="0002785A">
            <w:r>
              <w:rPr>
                <w:sz w:val="24"/>
                <w:szCs w:val="24"/>
                <w:lang w:val="ro-RO"/>
              </w:rPr>
              <w:t>14</w:t>
            </w:r>
            <w:r>
              <w:rPr>
                <w:sz w:val="24"/>
                <w:szCs w:val="24"/>
                <w:vertAlign w:val="superscript"/>
                <w:lang w:val="ro-RO"/>
              </w:rPr>
              <w:t>4</w:t>
            </w:r>
            <w:r w:rsidRPr="00F650F2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8C2FB0" w:rsidRPr="00DE0E80" w:rsidTr="008C2FB0">
        <w:trPr>
          <w:gridAfter w:val="4"/>
          <w:wAfter w:w="8760" w:type="dxa"/>
          <w:trHeight w:val="321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. Slavon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V. Mihalaş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2FB0" w:rsidRDefault="008C2FB0">
            <w:r w:rsidRPr="003E3EE9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C2FB0" w:rsidRDefault="008C2FB0" w:rsidP="0002785A">
            <w:r>
              <w:rPr>
                <w:sz w:val="24"/>
                <w:szCs w:val="24"/>
                <w:lang w:val="ro-RO"/>
              </w:rPr>
              <w:t>03</w:t>
            </w:r>
            <w:r w:rsidRPr="00145447">
              <w:rPr>
                <w:sz w:val="24"/>
                <w:szCs w:val="24"/>
                <w:lang w:val="ro-RO"/>
              </w:rPr>
              <w:t>.0</w:t>
            </w: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C2FB0" w:rsidRDefault="008C2FB0" w:rsidP="0002785A">
            <w:pPr>
              <w:jc w:val="center"/>
            </w:pPr>
            <w:r w:rsidRPr="0093220E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C2FB0" w:rsidRDefault="008C2FB0" w:rsidP="0002785A"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02785A" w:rsidRPr="00DE0E80" w:rsidTr="006D63E1">
        <w:trPr>
          <w:gridBefore w:val="14"/>
          <w:wBefore w:w="11937" w:type="dxa"/>
          <w:trHeight w:val="180"/>
        </w:trPr>
        <w:tc>
          <w:tcPr>
            <w:tcW w:w="2190" w:type="dxa"/>
          </w:tcPr>
          <w:p w:rsidR="0002785A" w:rsidRDefault="0002785A" w:rsidP="0002785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</w:tcPr>
          <w:p w:rsidR="0002785A" w:rsidRDefault="0002785A" w:rsidP="0002785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</w:tcPr>
          <w:p w:rsidR="0002785A" w:rsidRDefault="0002785A" w:rsidP="0002785A">
            <w:pPr>
              <w:rPr>
                <w:sz w:val="24"/>
                <w:szCs w:val="24"/>
                <w:lang w:val="ro-RO"/>
              </w:rPr>
            </w:pPr>
          </w:p>
        </w:tc>
      </w:tr>
    </w:tbl>
    <w:p w:rsidR="005B6FD5" w:rsidRPr="005A0CD9" w:rsidRDefault="005B6FD5" w:rsidP="005B6FD5">
      <w:pPr>
        <w:rPr>
          <w:lang w:val="en-US"/>
        </w:rPr>
      </w:pPr>
    </w:p>
    <w:sectPr w:rsidR="005B6FD5" w:rsidRPr="005A0CD9" w:rsidSect="004B69C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322" w:rsidRDefault="00123322" w:rsidP="005B6FD5">
      <w:pPr>
        <w:spacing w:after="0" w:line="240" w:lineRule="auto"/>
      </w:pPr>
      <w:r>
        <w:separator/>
      </w:r>
    </w:p>
  </w:endnote>
  <w:endnote w:type="continuationSeparator" w:id="0">
    <w:p w:rsidR="00123322" w:rsidRDefault="00123322" w:rsidP="005B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322" w:rsidRDefault="00123322" w:rsidP="005B6FD5">
      <w:pPr>
        <w:spacing w:after="0" w:line="240" w:lineRule="auto"/>
      </w:pPr>
      <w:r>
        <w:separator/>
      </w:r>
    </w:p>
  </w:footnote>
  <w:footnote w:type="continuationSeparator" w:id="0">
    <w:p w:rsidR="00123322" w:rsidRDefault="00123322" w:rsidP="005B6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B2E"/>
    <w:rsid w:val="00002186"/>
    <w:rsid w:val="0002785A"/>
    <w:rsid w:val="0011233A"/>
    <w:rsid w:val="00123322"/>
    <w:rsid w:val="001308F1"/>
    <w:rsid w:val="001470FE"/>
    <w:rsid w:val="001738E2"/>
    <w:rsid w:val="00173A2A"/>
    <w:rsid w:val="00202121"/>
    <w:rsid w:val="0025562B"/>
    <w:rsid w:val="00266535"/>
    <w:rsid w:val="002B6059"/>
    <w:rsid w:val="00324190"/>
    <w:rsid w:val="003E12A5"/>
    <w:rsid w:val="004704FF"/>
    <w:rsid w:val="00487DF7"/>
    <w:rsid w:val="004B69C0"/>
    <w:rsid w:val="004C37CF"/>
    <w:rsid w:val="004E3E6C"/>
    <w:rsid w:val="00596A1C"/>
    <w:rsid w:val="005A0CD9"/>
    <w:rsid w:val="005B6FD5"/>
    <w:rsid w:val="006043D0"/>
    <w:rsid w:val="00680649"/>
    <w:rsid w:val="006C1EE4"/>
    <w:rsid w:val="006D63E1"/>
    <w:rsid w:val="007755F4"/>
    <w:rsid w:val="00784BFD"/>
    <w:rsid w:val="007908D2"/>
    <w:rsid w:val="0087623A"/>
    <w:rsid w:val="008C2FB0"/>
    <w:rsid w:val="008E6425"/>
    <w:rsid w:val="008F5717"/>
    <w:rsid w:val="00926B2E"/>
    <w:rsid w:val="009A0CA8"/>
    <w:rsid w:val="009D3569"/>
    <w:rsid w:val="009E5EAE"/>
    <w:rsid w:val="00A02BE9"/>
    <w:rsid w:val="00A16D39"/>
    <w:rsid w:val="00A86A96"/>
    <w:rsid w:val="00AC11E2"/>
    <w:rsid w:val="00AE286D"/>
    <w:rsid w:val="00B5201E"/>
    <w:rsid w:val="00B71561"/>
    <w:rsid w:val="00BC239B"/>
    <w:rsid w:val="00BE58EF"/>
    <w:rsid w:val="00C400D8"/>
    <w:rsid w:val="00C77AC2"/>
    <w:rsid w:val="00CD6B5C"/>
    <w:rsid w:val="00D27FE3"/>
    <w:rsid w:val="00D626A9"/>
    <w:rsid w:val="00DA1D6C"/>
    <w:rsid w:val="00DA2538"/>
    <w:rsid w:val="00DE0E80"/>
    <w:rsid w:val="00DE58BB"/>
    <w:rsid w:val="00E2709C"/>
    <w:rsid w:val="00E4616B"/>
    <w:rsid w:val="00E6560F"/>
    <w:rsid w:val="00E70607"/>
    <w:rsid w:val="00EA29DB"/>
    <w:rsid w:val="00EE5C00"/>
    <w:rsid w:val="00F01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B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6FD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B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6FD5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4C37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57DC4-52DD-457B-BA90-41552646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2</cp:revision>
  <dcterms:created xsi:type="dcterms:W3CDTF">2018-03-12T07:44:00Z</dcterms:created>
  <dcterms:modified xsi:type="dcterms:W3CDTF">2018-03-12T07:44:00Z</dcterms:modified>
</cp:coreProperties>
</file>